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62" w:rsidRPr="003A3D8B" w:rsidRDefault="009B78CC" w:rsidP="00BD6543">
      <w:pPr>
        <w:pStyle w:val="a5"/>
      </w:pPr>
      <w:r>
        <w:rPr>
          <w:rFonts w:ascii="宋体" w:hAnsi="宋体" w:hint="eastAsia"/>
          <w:szCs w:val="21"/>
        </w:rPr>
        <w:t>智能视频摘要</w:t>
      </w:r>
      <w:r w:rsidR="00B87AF0">
        <w:rPr>
          <w:rFonts w:ascii="宋体" w:hAnsi="宋体" w:hint="eastAsia"/>
          <w:szCs w:val="21"/>
        </w:rPr>
        <w:t>软件</w:t>
      </w:r>
      <w:r>
        <w:rPr>
          <w:rFonts w:ascii="宋体" w:hAnsi="宋体" w:hint="eastAsia"/>
          <w:szCs w:val="21"/>
        </w:rPr>
        <w:t>移植</w:t>
      </w:r>
      <w:r w:rsidR="00E65DCA">
        <w:rPr>
          <w:rFonts w:hint="eastAsia"/>
        </w:rPr>
        <w:t>项目进度管理</w:t>
      </w:r>
      <w:r w:rsidR="00BC2661" w:rsidRPr="003A3D8B">
        <w:rPr>
          <w:rFonts w:hint="eastAsia"/>
        </w:rPr>
        <w:t>表</w:t>
      </w:r>
    </w:p>
    <w:p w:rsidR="00385F62" w:rsidRPr="003A3D8B" w:rsidRDefault="00385F62" w:rsidP="003A3D8B"/>
    <w:tbl>
      <w:tblPr>
        <w:tblW w:w="0" w:type="auto"/>
        <w:tblInd w:w="2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3544"/>
        <w:gridCol w:w="1276"/>
        <w:gridCol w:w="992"/>
        <w:gridCol w:w="1276"/>
        <w:gridCol w:w="1276"/>
        <w:gridCol w:w="992"/>
        <w:gridCol w:w="3629"/>
      </w:tblGrid>
      <w:tr w:rsidR="00385F62" w:rsidRPr="003A3D8B" w:rsidTr="00191E29">
        <w:trPr>
          <w:cantSplit/>
          <w:trHeight w:val="454"/>
        </w:trPr>
        <w:tc>
          <w:tcPr>
            <w:tcW w:w="958" w:type="dxa"/>
          </w:tcPr>
          <w:p w:rsidR="00385F62" w:rsidRDefault="00420C8E" w:rsidP="00BD6543">
            <w:pPr>
              <w:pStyle w:val="10"/>
            </w:pPr>
            <w:r>
              <w:rPr>
                <w:rFonts w:hint="eastAsia"/>
              </w:rPr>
              <w:t>项目</w:t>
            </w:r>
            <w:r w:rsidR="00BC2661">
              <w:rPr>
                <w:rFonts w:hint="eastAsia"/>
              </w:rPr>
              <w:t>名称</w:t>
            </w:r>
          </w:p>
        </w:tc>
        <w:tc>
          <w:tcPr>
            <w:tcW w:w="12985" w:type="dxa"/>
            <w:gridSpan w:val="7"/>
          </w:tcPr>
          <w:p w:rsidR="00385F62" w:rsidRPr="003A3D8B" w:rsidRDefault="00770D71" w:rsidP="003A3D8B">
            <w:r>
              <w:rPr>
                <w:rFonts w:ascii="宋体" w:hAnsi="宋体" w:hint="eastAsia"/>
                <w:szCs w:val="21"/>
              </w:rPr>
              <w:t>智能视频摘要软件移植</w:t>
            </w:r>
          </w:p>
        </w:tc>
      </w:tr>
      <w:tr w:rsidR="00431C2D" w:rsidRPr="003A3D8B" w:rsidTr="00191E29">
        <w:trPr>
          <w:cantSplit/>
          <w:trHeight w:val="454"/>
        </w:trPr>
        <w:tc>
          <w:tcPr>
            <w:tcW w:w="958" w:type="dxa"/>
          </w:tcPr>
          <w:p w:rsidR="00431C2D" w:rsidRPr="003A3D8B" w:rsidRDefault="00431C2D" w:rsidP="00BD6543">
            <w:pPr>
              <w:pStyle w:val="1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3544" w:type="dxa"/>
          </w:tcPr>
          <w:p w:rsidR="00431C2D" w:rsidRDefault="00B87AF0" w:rsidP="003A3D8B">
            <w:r>
              <w:rPr>
                <w:rFonts w:ascii="宋体" w:hAnsi="宋体" w:hint="eastAsia"/>
                <w:szCs w:val="21"/>
              </w:rPr>
              <w:t>黄翰</w:t>
            </w:r>
          </w:p>
        </w:tc>
        <w:tc>
          <w:tcPr>
            <w:tcW w:w="1276" w:type="dxa"/>
          </w:tcPr>
          <w:p w:rsidR="00431C2D" w:rsidRPr="003A3D8B" w:rsidRDefault="00431C2D" w:rsidP="00BD6543">
            <w:pPr>
              <w:pStyle w:val="10"/>
            </w:pPr>
            <w:r>
              <w:rPr>
                <w:rFonts w:hint="eastAsia"/>
              </w:rPr>
              <w:t>成员</w:t>
            </w:r>
          </w:p>
        </w:tc>
        <w:tc>
          <w:tcPr>
            <w:tcW w:w="8165" w:type="dxa"/>
            <w:gridSpan w:val="5"/>
          </w:tcPr>
          <w:p w:rsidR="00431C2D" w:rsidRDefault="00895D81" w:rsidP="0005209E">
            <w:r>
              <w:rPr>
                <w:rFonts w:hint="eastAsia"/>
              </w:rPr>
              <w:t>刘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821B7D" w:rsidRPr="003A3D8B" w:rsidTr="00191E29">
        <w:trPr>
          <w:cantSplit/>
          <w:trHeight w:val="454"/>
        </w:trPr>
        <w:tc>
          <w:tcPr>
            <w:tcW w:w="958" w:type="dxa"/>
          </w:tcPr>
          <w:p w:rsidR="00821B7D" w:rsidRPr="003A3D8B" w:rsidRDefault="00BC2661" w:rsidP="00BD6543">
            <w:pPr>
              <w:pStyle w:val="10"/>
            </w:pPr>
            <w:r w:rsidRPr="003A3D8B">
              <w:rPr>
                <w:rFonts w:hint="eastAsia"/>
              </w:rPr>
              <w:t>开始日期</w:t>
            </w:r>
          </w:p>
        </w:tc>
        <w:tc>
          <w:tcPr>
            <w:tcW w:w="3544" w:type="dxa"/>
          </w:tcPr>
          <w:p w:rsidR="00821B7D" w:rsidRPr="00420C8E" w:rsidRDefault="00B87AF0" w:rsidP="009B78CC">
            <w:r>
              <w:rPr>
                <w:rFonts w:hint="eastAsia"/>
              </w:rPr>
              <w:t>2012</w:t>
            </w:r>
            <w:r w:rsidR="00BC2661" w:rsidRPr="00420C8E">
              <w:rPr>
                <w:rFonts w:hint="eastAsia"/>
              </w:rPr>
              <w:t>年</w:t>
            </w:r>
            <w:r w:rsidR="006C5EFB">
              <w:t xml:space="preserve">   </w:t>
            </w:r>
            <w:r w:rsidR="009B78CC">
              <w:rPr>
                <w:rFonts w:hint="eastAsia"/>
              </w:rPr>
              <w:t>9</w:t>
            </w:r>
            <w:r w:rsidR="00BC2661" w:rsidRPr="00420C8E">
              <w:rPr>
                <w:rFonts w:hint="eastAsia"/>
              </w:rPr>
              <w:t>月</w:t>
            </w:r>
            <w:r w:rsidR="006C5EFB">
              <w:t xml:space="preserve">   </w:t>
            </w:r>
            <w:r w:rsidR="009B78CC">
              <w:rPr>
                <w:rFonts w:hint="eastAsia"/>
              </w:rPr>
              <w:t>28</w:t>
            </w:r>
            <w:r w:rsidR="00BC2661" w:rsidRPr="00420C8E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821B7D" w:rsidRPr="003A3D8B" w:rsidRDefault="00BC2661" w:rsidP="00BD6543">
            <w:pPr>
              <w:pStyle w:val="10"/>
            </w:pPr>
            <w:r w:rsidRPr="003A3D8B">
              <w:rPr>
                <w:rFonts w:hint="eastAsia"/>
              </w:rPr>
              <w:t>预订完成日期</w:t>
            </w:r>
          </w:p>
        </w:tc>
        <w:tc>
          <w:tcPr>
            <w:tcW w:w="8165" w:type="dxa"/>
            <w:gridSpan w:val="5"/>
          </w:tcPr>
          <w:p w:rsidR="00821B7D" w:rsidRPr="00420C8E" w:rsidRDefault="009B78CC" w:rsidP="006C5EFB"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353EEA" w:rsidRPr="003A3D8B" w:rsidTr="00191E29">
        <w:trPr>
          <w:cantSplit/>
          <w:trHeight w:val="454"/>
        </w:trPr>
        <w:tc>
          <w:tcPr>
            <w:tcW w:w="958" w:type="dxa"/>
          </w:tcPr>
          <w:p w:rsidR="00353EEA" w:rsidRPr="003A3D8B" w:rsidRDefault="00353EEA" w:rsidP="00BD6543">
            <w:pPr>
              <w:pStyle w:val="20"/>
            </w:pPr>
            <w:r w:rsidRPr="003A3D8B">
              <w:rPr>
                <w:rFonts w:hint="eastAsia"/>
              </w:rPr>
              <w:t>工作项</w:t>
            </w:r>
          </w:p>
        </w:tc>
        <w:tc>
          <w:tcPr>
            <w:tcW w:w="3544" w:type="dxa"/>
          </w:tcPr>
          <w:p w:rsidR="00353EEA" w:rsidRPr="003A3D8B" w:rsidRDefault="00353EEA" w:rsidP="0095277A">
            <w:pPr>
              <w:pStyle w:val="20"/>
            </w:pPr>
            <w:r w:rsidRPr="003A3D8B">
              <w:rPr>
                <w:rFonts w:hint="eastAsia"/>
              </w:rPr>
              <w:t>工作内容</w:t>
            </w:r>
          </w:p>
        </w:tc>
        <w:tc>
          <w:tcPr>
            <w:tcW w:w="1276" w:type="dxa"/>
          </w:tcPr>
          <w:p w:rsidR="00353EEA" w:rsidRPr="003A3D8B" w:rsidRDefault="00353EEA" w:rsidP="00BD6543">
            <w:pPr>
              <w:pStyle w:val="20"/>
            </w:pPr>
            <w:r w:rsidRPr="003A3D8B">
              <w:rPr>
                <w:rFonts w:hint="eastAsia"/>
              </w:rPr>
              <w:t>负责人</w:t>
            </w:r>
          </w:p>
        </w:tc>
        <w:tc>
          <w:tcPr>
            <w:tcW w:w="992" w:type="dxa"/>
          </w:tcPr>
          <w:p w:rsidR="00353EEA" w:rsidRPr="003A3D8B" w:rsidRDefault="00353EEA" w:rsidP="00BD6543">
            <w:pPr>
              <w:pStyle w:val="20"/>
            </w:pPr>
            <w:r>
              <w:rPr>
                <w:rFonts w:hint="eastAsia"/>
              </w:rPr>
              <w:t>预计时间</w:t>
            </w:r>
          </w:p>
        </w:tc>
        <w:tc>
          <w:tcPr>
            <w:tcW w:w="1276" w:type="dxa"/>
          </w:tcPr>
          <w:p w:rsidR="00353EEA" w:rsidRPr="003A3D8B" w:rsidRDefault="00353EEA" w:rsidP="00BD6543">
            <w:pPr>
              <w:pStyle w:val="20"/>
            </w:pPr>
            <w:r w:rsidRPr="003A3D8B">
              <w:rPr>
                <w:rFonts w:hint="eastAsia"/>
              </w:rPr>
              <w:t>预订完成日期</w:t>
            </w:r>
          </w:p>
        </w:tc>
        <w:tc>
          <w:tcPr>
            <w:tcW w:w="1276" w:type="dxa"/>
          </w:tcPr>
          <w:p w:rsidR="00353EEA" w:rsidRPr="003A3D8B" w:rsidRDefault="00353EEA" w:rsidP="00BD6543">
            <w:pPr>
              <w:pStyle w:val="20"/>
            </w:pPr>
            <w:r w:rsidRPr="003A3D8B">
              <w:rPr>
                <w:rFonts w:hint="eastAsia"/>
              </w:rPr>
              <w:t>实际完成日期</w:t>
            </w:r>
          </w:p>
        </w:tc>
        <w:tc>
          <w:tcPr>
            <w:tcW w:w="992" w:type="dxa"/>
          </w:tcPr>
          <w:p w:rsidR="00353EEA" w:rsidRPr="003A3D8B" w:rsidRDefault="00353EEA" w:rsidP="00BD6543">
            <w:pPr>
              <w:pStyle w:val="20"/>
            </w:pPr>
            <w:r w:rsidRPr="003A3D8B">
              <w:rPr>
                <w:rFonts w:hint="eastAsia"/>
              </w:rPr>
              <w:t>完成率</w:t>
            </w:r>
          </w:p>
        </w:tc>
        <w:tc>
          <w:tcPr>
            <w:tcW w:w="3629" w:type="dxa"/>
          </w:tcPr>
          <w:p w:rsidR="00353EEA" w:rsidRPr="003A3D8B" w:rsidRDefault="00353EEA" w:rsidP="00BD6543">
            <w:pPr>
              <w:pStyle w:val="20"/>
            </w:pPr>
            <w:r w:rsidRPr="003A3D8B">
              <w:rPr>
                <w:rFonts w:hint="eastAsia"/>
              </w:rPr>
              <w:t>备注</w:t>
            </w:r>
          </w:p>
        </w:tc>
      </w:tr>
      <w:tr w:rsidR="00353EEA" w:rsidRPr="003A3D8B" w:rsidTr="00191E29">
        <w:trPr>
          <w:cantSplit/>
        </w:trPr>
        <w:tc>
          <w:tcPr>
            <w:tcW w:w="958" w:type="dxa"/>
          </w:tcPr>
          <w:p w:rsidR="00353EEA" w:rsidRPr="003A3D8B" w:rsidRDefault="00353EEA" w:rsidP="00BD6543">
            <w:pPr>
              <w:pStyle w:val="a4"/>
            </w:pPr>
            <w:r w:rsidRPr="003A3D8B">
              <w:t>1</w:t>
            </w:r>
          </w:p>
        </w:tc>
        <w:tc>
          <w:tcPr>
            <w:tcW w:w="3544" w:type="dxa"/>
          </w:tcPr>
          <w:p w:rsidR="00353EEA" w:rsidRPr="003A3D8B" w:rsidRDefault="00C80C77" w:rsidP="007D30D9">
            <w:r>
              <w:rPr>
                <w:rFonts w:hint="eastAsia"/>
              </w:rPr>
              <w:t>QT</w:t>
            </w:r>
            <w:r>
              <w:rPr>
                <w:rFonts w:hint="eastAsia"/>
              </w:rPr>
              <w:t>界面设计以及事件响应以及逻辑处理</w:t>
            </w:r>
          </w:p>
        </w:tc>
        <w:tc>
          <w:tcPr>
            <w:tcW w:w="1276" w:type="dxa"/>
          </w:tcPr>
          <w:p w:rsidR="00353EEA" w:rsidRPr="003A3D8B" w:rsidRDefault="00E570DE" w:rsidP="002840E3">
            <w:r>
              <w:rPr>
                <w:rFonts w:hint="eastAsia"/>
              </w:rPr>
              <w:t>刘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992" w:type="dxa"/>
          </w:tcPr>
          <w:p w:rsidR="00353EEA" w:rsidRPr="003A3D8B" w:rsidRDefault="00C80C77" w:rsidP="002840E3">
            <w:r>
              <w:rPr>
                <w:rFonts w:hint="eastAsia"/>
              </w:rPr>
              <w:t>7</w:t>
            </w:r>
            <w:r w:rsidR="00E570DE"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353EEA" w:rsidRPr="003A3D8B" w:rsidRDefault="00C80C77" w:rsidP="00C80C77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353EEA" w:rsidRPr="003A3D8B" w:rsidRDefault="00C80C77" w:rsidP="002840E3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353EEA" w:rsidRPr="003A3D8B" w:rsidRDefault="000E7F9B" w:rsidP="002840E3">
            <w:r>
              <w:rPr>
                <w:rFonts w:hint="eastAsia"/>
              </w:rPr>
              <w:t>100%</w:t>
            </w:r>
          </w:p>
        </w:tc>
        <w:tc>
          <w:tcPr>
            <w:tcW w:w="3629" w:type="dxa"/>
          </w:tcPr>
          <w:p w:rsidR="00353EEA" w:rsidRPr="003A3D8B" w:rsidRDefault="00353EEA" w:rsidP="002840E3"/>
        </w:tc>
      </w:tr>
      <w:tr w:rsidR="00191E29" w:rsidRPr="003A3D8B" w:rsidTr="00191E29">
        <w:trPr>
          <w:cantSplit/>
        </w:trPr>
        <w:tc>
          <w:tcPr>
            <w:tcW w:w="958" w:type="dxa"/>
          </w:tcPr>
          <w:p w:rsidR="00191E29" w:rsidRPr="003A3D8B" w:rsidRDefault="00191E29" w:rsidP="00BD6543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:rsidR="00191E29" w:rsidRDefault="00C80C77" w:rsidP="00C80C77">
            <w:r>
              <w:rPr>
                <w:rFonts w:hint="eastAsia"/>
              </w:rPr>
              <w:t>原本视频摘要代码（</w:t>
            </w:r>
            <w:proofErr w:type="spellStart"/>
            <w:r>
              <w:rPr>
                <w:rFonts w:hint="eastAsia"/>
              </w:rPr>
              <w:t>opencv</w:t>
            </w:r>
            <w:proofErr w:type="spellEnd"/>
            <w:r>
              <w:rPr>
                <w:rFonts w:hint="eastAsia"/>
              </w:rPr>
              <w:t>算法部分）的移植</w:t>
            </w:r>
          </w:p>
        </w:tc>
        <w:tc>
          <w:tcPr>
            <w:tcW w:w="1276" w:type="dxa"/>
          </w:tcPr>
          <w:p w:rsidR="00191E29" w:rsidRDefault="00191E29" w:rsidP="002840E3">
            <w:r>
              <w:rPr>
                <w:rFonts w:hint="eastAsia"/>
              </w:rPr>
              <w:t>刘远一</w:t>
            </w:r>
          </w:p>
          <w:p w:rsidR="000B3B4D" w:rsidRDefault="000B3B4D" w:rsidP="002840E3"/>
        </w:tc>
        <w:tc>
          <w:tcPr>
            <w:tcW w:w="992" w:type="dxa"/>
          </w:tcPr>
          <w:p w:rsidR="00191E29" w:rsidRDefault="00191E29" w:rsidP="002840E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191E29" w:rsidRDefault="00C80C77" w:rsidP="002840E3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191E29" w:rsidRPr="003A3D8B" w:rsidRDefault="00191E29" w:rsidP="00C80C77"/>
        </w:tc>
        <w:tc>
          <w:tcPr>
            <w:tcW w:w="992" w:type="dxa"/>
          </w:tcPr>
          <w:p w:rsidR="00191E29" w:rsidRPr="003A3D8B" w:rsidRDefault="00191E29" w:rsidP="002840E3"/>
        </w:tc>
        <w:tc>
          <w:tcPr>
            <w:tcW w:w="3629" w:type="dxa"/>
          </w:tcPr>
          <w:p w:rsidR="00191E29" w:rsidRDefault="00191E29" w:rsidP="002840E3"/>
        </w:tc>
      </w:tr>
      <w:tr w:rsidR="00191E29" w:rsidRPr="003A3D8B" w:rsidTr="00191E29">
        <w:trPr>
          <w:cantSplit/>
        </w:trPr>
        <w:tc>
          <w:tcPr>
            <w:tcW w:w="958" w:type="dxa"/>
          </w:tcPr>
          <w:p w:rsidR="00191E29" w:rsidRPr="003A3D8B" w:rsidRDefault="00191E29" w:rsidP="00BD6543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:rsidR="00191E29" w:rsidRDefault="00C80C77" w:rsidP="006C5EFB">
            <w:r>
              <w:rPr>
                <w:rFonts w:hint="eastAsia"/>
              </w:rPr>
              <w:t>添加摘要事件检索等新的功能</w:t>
            </w:r>
            <w:r w:rsidR="00A03BE9">
              <w:rPr>
                <w:rFonts w:hint="eastAsia"/>
              </w:rPr>
              <w:t>（新功能算法的实现）</w:t>
            </w:r>
          </w:p>
        </w:tc>
        <w:tc>
          <w:tcPr>
            <w:tcW w:w="1276" w:type="dxa"/>
          </w:tcPr>
          <w:p w:rsidR="00191E29" w:rsidRDefault="00191E29" w:rsidP="002840E3">
            <w:r>
              <w:rPr>
                <w:rFonts w:hint="eastAsia"/>
              </w:rPr>
              <w:t>刘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992" w:type="dxa"/>
          </w:tcPr>
          <w:p w:rsidR="00191E29" w:rsidRDefault="00C80C77" w:rsidP="002840E3">
            <w:r>
              <w:rPr>
                <w:rFonts w:hint="eastAsia"/>
              </w:rPr>
              <w:t>14</w:t>
            </w:r>
            <w:r w:rsidR="00191E29"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191E29" w:rsidRDefault="00C80C77" w:rsidP="002840E3">
            <w:r>
              <w:rPr>
                <w:rFonts w:hint="eastAsia"/>
              </w:rPr>
              <w:t>10</w:t>
            </w:r>
            <w:r w:rsidR="00191E29"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 w:rsidR="00191E29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191E29" w:rsidRPr="003A3D8B" w:rsidRDefault="00191E29" w:rsidP="002840E3"/>
        </w:tc>
        <w:tc>
          <w:tcPr>
            <w:tcW w:w="992" w:type="dxa"/>
          </w:tcPr>
          <w:p w:rsidR="00191E29" w:rsidRPr="003A3D8B" w:rsidRDefault="00191E29" w:rsidP="002840E3"/>
        </w:tc>
        <w:tc>
          <w:tcPr>
            <w:tcW w:w="3629" w:type="dxa"/>
          </w:tcPr>
          <w:p w:rsidR="00191E29" w:rsidRDefault="00FB6808" w:rsidP="002840E3">
            <w:r>
              <w:rPr>
                <w:rFonts w:hint="eastAsia"/>
              </w:rPr>
              <w:t>在此之前跟老师讨论哪些功能需要添加</w:t>
            </w:r>
          </w:p>
        </w:tc>
      </w:tr>
      <w:tr w:rsidR="00532085" w:rsidRPr="003A3D8B" w:rsidTr="00191E29">
        <w:trPr>
          <w:cantSplit/>
        </w:trPr>
        <w:tc>
          <w:tcPr>
            <w:tcW w:w="958" w:type="dxa"/>
          </w:tcPr>
          <w:p w:rsidR="00532085" w:rsidRPr="003A3D8B" w:rsidRDefault="00532085" w:rsidP="00BD6543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532085" w:rsidRDefault="00C80C77" w:rsidP="006C5EFB">
            <w:r>
              <w:rPr>
                <w:rFonts w:hint="eastAsia"/>
              </w:rPr>
              <w:t>对界面进一步美化</w:t>
            </w:r>
          </w:p>
        </w:tc>
        <w:tc>
          <w:tcPr>
            <w:tcW w:w="1276" w:type="dxa"/>
          </w:tcPr>
          <w:p w:rsidR="00532085" w:rsidRPr="00532085" w:rsidRDefault="00532085" w:rsidP="002840E3">
            <w:r>
              <w:rPr>
                <w:rFonts w:hint="eastAsia"/>
              </w:rPr>
              <w:t>刘远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992" w:type="dxa"/>
          </w:tcPr>
          <w:p w:rsidR="00532085" w:rsidRDefault="00C80C77" w:rsidP="002840E3">
            <w:r>
              <w:rPr>
                <w:rFonts w:hint="eastAsia"/>
              </w:rPr>
              <w:t>5</w:t>
            </w:r>
            <w:r w:rsidR="000F37A4"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532085" w:rsidRDefault="00C80C77" w:rsidP="002840E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532085" w:rsidRPr="003A3D8B" w:rsidRDefault="00532085" w:rsidP="002840E3"/>
        </w:tc>
        <w:tc>
          <w:tcPr>
            <w:tcW w:w="992" w:type="dxa"/>
          </w:tcPr>
          <w:p w:rsidR="00532085" w:rsidRPr="003A3D8B" w:rsidRDefault="00532085" w:rsidP="002840E3"/>
        </w:tc>
        <w:tc>
          <w:tcPr>
            <w:tcW w:w="3629" w:type="dxa"/>
          </w:tcPr>
          <w:p w:rsidR="00532085" w:rsidRDefault="00532085" w:rsidP="00C80C77"/>
        </w:tc>
      </w:tr>
    </w:tbl>
    <w:p w:rsidR="00385F62" w:rsidRPr="003A3D8B" w:rsidRDefault="00385F62" w:rsidP="003A3D8B">
      <w:bookmarkStart w:id="0" w:name="_GoBack"/>
      <w:bookmarkEnd w:id="0"/>
    </w:p>
    <w:sectPr w:rsidR="00385F62" w:rsidRPr="003A3D8B" w:rsidSect="00B957A8">
      <w:pgSz w:w="16840" w:h="11907" w:orient="landscape" w:code="9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F6" w:rsidRDefault="00A859F6" w:rsidP="00431C2D">
      <w:r>
        <w:separator/>
      </w:r>
    </w:p>
  </w:endnote>
  <w:endnote w:type="continuationSeparator" w:id="0">
    <w:p w:rsidR="00A859F6" w:rsidRDefault="00A859F6" w:rsidP="0043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F6" w:rsidRDefault="00A859F6" w:rsidP="00431C2D">
      <w:r>
        <w:separator/>
      </w:r>
    </w:p>
  </w:footnote>
  <w:footnote w:type="continuationSeparator" w:id="0">
    <w:p w:rsidR="00A859F6" w:rsidRDefault="00A859F6" w:rsidP="0043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C5576"/>
    <w:multiLevelType w:val="hybridMultilevel"/>
    <w:tmpl w:val="D36A22A8"/>
    <w:lvl w:ilvl="0" w:tplc="EA5A0A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5C5A62"/>
    <w:multiLevelType w:val="hybridMultilevel"/>
    <w:tmpl w:val="AB4C0CB4"/>
    <w:lvl w:ilvl="0" w:tplc="691E3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433BF2"/>
    <w:multiLevelType w:val="hybridMultilevel"/>
    <w:tmpl w:val="C5D872F6"/>
    <w:lvl w:ilvl="0" w:tplc="EA5A0A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2A0C60"/>
    <w:multiLevelType w:val="hybridMultilevel"/>
    <w:tmpl w:val="D7602128"/>
    <w:lvl w:ilvl="0" w:tplc="CE0C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6B1996"/>
    <w:multiLevelType w:val="hybridMultilevel"/>
    <w:tmpl w:val="ADAC1F5E"/>
    <w:lvl w:ilvl="0" w:tplc="BCE42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7A"/>
    <w:rsid w:val="000269D5"/>
    <w:rsid w:val="0005209E"/>
    <w:rsid w:val="00090293"/>
    <w:rsid w:val="000A2434"/>
    <w:rsid w:val="000A6320"/>
    <w:rsid w:val="000B3B4D"/>
    <w:rsid w:val="000E7F9B"/>
    <w:rsid w:val="000F37A4"/>
    <w:rsid w:val="00191E29"/>
    <w:rsid w:val="00196772"/>
    <w:rsid w:val="00271D70"/>
    <w:rsid w:val="002840E3"/>
    <w:rsid w:val="002B3494"/>
    <w:rsid w:val="00353EEA"/>
    <w:rsid w:val="00385F62"/>
    <w:rsid w:val="003A3559"/>
    <w:rsid w:val="003A3D8B"/>
    <w:rsid w:val="003C5DAE"/>
    <w:rsid w:val="003F15AA"/>
    <w:rsid w:val="00420C8E"/>
    <w:rsid w:val="00425886"/>
    <w:rsid w:val="00431C2D"/>
    <w:rsid w:val="00486C06"/>
    <w:rsid w:val="00513952"/>
    <w:rsid w:val="00532085"/>
    <w:rsid w:val="005429C8"/>
    <w:rsid w:val="00583434"/>
    <w:rsid w:val="005C7557"/>
    <w:rsid w:val="005F699C"/>
    <w:rsid w:val="005F6E87"/>
    <w:rsid w:val="006B761F"/>
    <w:rsid w:val="006C5EFB"/>
    <w:rsid w:val="0074052A"/>
    <w:rsid w:val="00770D71"/>
    <w:rsid w:val="0078119E"/>
    <w:rsid w:val="00787455"/>
    <w:rsid w:val="00796CA8"/>
    <w:rsid w:val="007C41B6"/>
    <w:rsid w:val="007D30D9"/>
    <w:rsid w:val="00821B7D"/>
    <w:rsid w:val="008304C0"/>
    <w:rsid w:val="00892CE4"/>
    <w:rsid w:val="00895D81"/>
    <w:rsid w:val="008A1246"/>
    <w:rsid w:val="008B454A"/>
    <w:rsid w:val="008F73EB"/>
    <w:rsid w:val="009408EF"/>
    <w:rsid w:val="00942B29"/>
    <w:rsid w:val="0095277A"/>
    <w:rsid w:val="00975758"/>
    <w:rsid w:val="00984F06"/>
    <w:rsid w:val="009B78CC"/>
    <w:rsid w:val="009D03A9"/>
    <w:rsid w:val="009F4BE5"/>
    <w:rsid w:val="00A03BE9"/>
    <w:rsid w:val="00A1256D"/>
    <w:rsid w:val="00A859F6"/>
    <w:rsid w:val="00A918DA"/>
    <w:rsid w:val="00A952E7"/>
    <w:rsid w:val="00B228B5"/>
    <w:rsid w:val="00B679EC"/>
    <w:rsid w:val="00B87AF0"/>
    <w:rsid w:val="00B957A8"/>
    <w:rsid w:val="00BC2661"/>
    <w:rsid w:val="00BD6543"/>
    <w:rsid w:val="00C356DE"/>
    <w:rsid w:val="00C37DAC"/>
    <w:rsid w:val="00C80C77"/>
    <w:rsid w:val="00CA4FE4"/>
    <w:rsid w:val="00D37049"/>
    <w:rsid w:val="00D5375F"/>
    <w:rsid w:val="00D936EE"/>
    <w:rsid w:val="00E24DB5"/>
    <w:rsid w:val="00E570DE"/>
    <w:rsid w:val="00E65DCA"/>
    <w:rsid w:val="00FB6808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gLiU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43"/>
    <w:pPr>
      <w:widowControl w:val="0"/>
      <w:adjustRightInd w:val="0"/>
      <w:textAlignment w:val="baseline"/>
    </w:pPr>
    <w:rPr>
      <w:rFonts w:ascii="Times New Roman" w:eastAsia="宋体"/>
      <w:sz w:val="24"/>
      <w:szCs w:val="24"/>
    </w:rPr>
  </w:style>
  <w:style w:type="paragraph" w:styleId="1">
    <w:name w:val="heading 1"/>
    <w:basedOn w:val="a"/>
    <w:next w:val="a"/>
    <w:qFormat/>
    <w:rsid w:val="00B957A8"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rsid w:val="00B957A8"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B957A8"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B957A8"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"/>
    <w:qFormat/>
    <w:rsid w:val="00B957A8"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957A8"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B957A8"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"/>
    <w:qFormat/>
    <w:rsid w:val="00B957A8"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"/>
    <w:qFormat/>
    <w:rsid w:val="00B957A8"/>
    <w:pPr>
      <w:spacing w:before="200" w:after="2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样式 宋体 右对齐"/>
    <w:basedOn w:val="a"/>
    <w:rsid w:val="00BD6543"/>
    <w:pPr>
      <w:jc w:val="right"/>
    </w:pPr>
    <w:rPr>
      <w:rFonts w:cs="宋体"/>
    </w:rPr>
  </w:style>
  <w:style w:type="paragraph" w:customStyle="1" w:styleId="a4">
    <w:name w:val="样式 宋体 居中"/>
    <w:basedOn w:val="a"/>
    <w:rsid w:val="00BD6543"/>
    <w:pPr>
      <w:jc w:val="center"/>
    </w:pPr>
    <w:rPr>
      <w:rFonts w:cs="宋体"/>
    </w:rPr>
  </w:style>
  <w:style w:type="paragraph" w:customStyle="1" w:styleId="a5">
    <w:name w:val="模板标题"/>
    <w:basedOn w:val="a"/>
    <w:rsid w:val="0074052A"/>
    <w:pPr>
      <w:jc w:val="center"/>
    </w:pPr>
    <w:rPr>
      <w:rFonts w:cs="宋体"/>
      <w:b/>
      <w:bCs/>
      <w:color w:val="0000FF"/>
      <w:sz w:val="36"/>
      <w:szCs w:val="48"/>
    </w:rPr>
  </w:style>
  <w:style w:type="paragraph" w:customStyle="1" w:styleId="10">
    <w:name w:val="表格标题1"/>
    <w:basedOn w:val="a"/>
    <w:rsid w:val="009408EF"/>
    <w:pPr>
      <w:ind w:left="57" w:right="57"/>
      <w:jc w:val="distribute"/>
    </w:pPr>
    <w:rPr>
      <w:rFonts w:cs="宋体"/>
      <w:color w:val="000000"/>
      <w:szCs w:val="28"/>
    </w:rPr>
  </w:style>
  <w:style w:type="paragraph" w:customStyle="1" w:styleId="20">
    <w:name w:val="表格标题2"/>
    <w:basedOn w:val="a"/>
    <w:rsid w:val="009408EF"/>
    <w:pPr>
      <w:ind w:left="57" w:right="57"/>
      <w:jc w:val="center"/>
    </w:pPr>
    <w:rPr>
      <w:rFonts w:cs="宋体"/>
      <w:color w:val="000000"/>
      <w:szCs w:val="28"/>
    </w:rPr>
  </w:style>
  <w:style w:type="paragraph" w:customStyle="1" w:styleId="a6">
    <w:name w:val="表格竖标题"/>
    <w:basedOn w:val="a"/>
    <w:rsid w:val="009408EF"/>
    <w:pPr>
      <w:ind w:left="113" w:right="113"/>
      <w:jc w:val="center"/>
    </w:pPr>
    <w:rPr>
      <w:rFonts w:cs="宋体"/>
      <w:szCs w:val="28"/>
    </w:rPr>
  </w:style>
  <w:style w:type="paragraph" w:styleId="a7">
    <w:name w:val="header"/>
    <w:basedOn w:val="a"/>
    <w:link w:val="Char"/>
    <w:uiPriority w:val="99"/>
    <w:semiHidden/>
    <w:unhideWhenUsed/>
    <w:rsid w:val="00431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431C2D"/>
    <w:rPr>
      <w:rFonts w:ascii="Times New Roman" w:eastAsia="宋体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431C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431C2D"/>
    <w:rPr>
      <w:rFonts w:ascii="Times New Roman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191E2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gLiU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43"/>
    <w:pPr>
      <w:widowControl w:val="0"/>
      <w:adjustRightInd w:val="0"/>
      <w:textAlignment w:val="baseline"/>
    </w:pPr>
    <w:rPr>
      <w:rFonts w:ascii="Times New Roman" w:eastAsia="宋体"/>
      <w:sz w:val="24"/>
      <w:szCs w:val="24"/>
    </w:rPr>
  </w:style>
  <w:style w:type="paragraph" w:styleId="1">
    <w:name w:val="heading 1"/>
    <w:basedOn w:val="a"/>
    <w:next w:val="a"/>
    <w:qFormat/>
    <w:rsid w:val="00B957A8"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rsid w:val="00B957A8"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B957A8"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B957A8"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"/>
    <w:qFormat/>
    <w:rsid w:val="00B957A8"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957A8"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B957A8"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"/>
    <w:qFormat/>
    <w:rsid w:val="00B957A8"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"/>
    <w:qFormat/>
    <w:rsid w:val="00B957A8"/>
    <w:pPr>
      <w:spacing w:before="200" w:after="2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样式 宋体 右对齐"/>
    <w:basedOn w:val="a"/>
    <w:rsid w:val="00BD6543"/>
    <w:pPr>
      <w:jc w:val="right"/>
    </w:pPr>
    <w:rPr>
      <w:rFonts w:cs="宋体"/>
    </w:rPr>
  </w:style>
  <w:style w:type="paragraph" w:customStyle="1" w:styleId="a4">
    <w:name w:val="样式 宋体 居中"/>
    <w:basedOn w:val="a"/>
    <w:rsid w:val="00BD6543"/>
    <w:pPr>
      <w:jc w:val="center"/>
    </w:pPr>
    <w:rPr>
      <w:rFonts w:cs="宋体"/>
    </w:rPr>
  </w:style>
  <w:style w:type="paragraph" w:customStyle="1" w:styleId="a5">
    <w:name w:val="模板标题"/>
    <w:basedOn w:val="a"/>
    <w:rsid w:val="0074052A"/>
    <w:pPr>
      <w:jc w:val="center"/>
    </w:pPr>
    <w:rPr>
      <w:rFonts w:cs="宋体"/>
      <w:b/>
      <w:bCs/>
      <w:color w:val="0000FF"/>
      <w:sz w:val="36"/>
      <w:szCs w:val="48"/>
    </w:rPr>
  </w:style>
  <w:style w:type="paragraph" w:customStyle="1" w:styleId="10">
    <w:name w:val="表格标题1"/>
    <w:basedOn w:val="a"/>
    <w:rsid w:val="009408EF"/>
    <w:pPr>
      <w:ind w:left="57" w:right="57"/>
      <w:jc w:val="distribute"/>
    </w:pPr>
    <w:rPr>
      <w:rFonts w:cs="宋体"/>
      <w:color w:val="000000"/>
      <w:szCs w:val="28"/>
    </w:rPr>
  </w:style>
  <w:style w:type="paragraph" w:customStyle="1" w:styleId="20">
    <w:name w:val="表格标题2"/>
    <w:basedOn w:val="a"/>
    <w:rsid w:val="009408EF"/>
    <w:pPr>
      <w:ind w:left="57" w:right="57"/>
      <w:jc w:val="center"/>
    </w:pPr>
    <w:rPr>
      <w:rFonts w:cs="宋体"/>
      <w:color w:val="000000"/>
      <w:szCs w:val="28"/>
    </w:rPr>
  </w:style>
  <w:style w:type="paragraph" w:customStyle="1" w:styleId="a6">
    <w:name w:val="表格竖标题"/>
    <w:basedOn w:val="a"/>
    <w:rsid w:val="009408EF"/>
    <w:pPr>
      <w:ind w:left="113" w:right="113"/>
      <w:jc w:val="center"/>
    </w:pPr>
    <w:rPr>
      <w:rFonts w:cs="宋体"/>
      <w:szCs w:val="28"/>
    </w:rPr>
  </w:style>
  <w:style w:type="paragraph" w:styleId="a7">
    <w:name w:val="header"/>
    <w:basedOn w:val="a"/>
    <w:link w:val="Char"/>
    <w:uiPriority w:val="99"/>
    <w:semiHidden/>
    <w:unhideWhenUsed/>
    <w:rsid w:val="00431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431C2D"/>
    <w:rPr>
      <w:rFonts w:ascii="Times New Roman" w:eastAsia="宋体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431C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431C2D"/>
    <w:rPr>
      <w:rFonts w:ascii="Times New Roman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191E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\Desktop\Temp\TS001059839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2C4D-6EC3-4352-9779-48BA01A3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59839.dot</Template>
  <TotalTime>202</TotalTime>
  <Pages>1</Pages>
  <Words>47</Words>
  <Characters>269</Characters>
  <Application>Microsoft Office Word</Application>
  <DocSecurity>0</DocSecurity>
  <Lines>2</Lines>
  <Paragraphs>1</Paragraphs>
  <ScaleCrop>false</ScaleCrop>
  <Company>scu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iuyuanyi</cp:lastModifiedBy>
  <cp:revision>39</cp:revision>
  <cp:lastPrinted>1900-12-31T16:00:00Z</cp:lastPrinted>
  <dcterms:created xsi:type="dcterms:W3CDTF">2012-04-17T08:28:00Z</dcterms:created>
  <dcterms:modified xsi:type="dcterms:W3CDTF">2012-10-0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8399990</vt:lpwstr>
  </property>
</Properties>
</file>